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9D2CC" w14:textId="286B555A" w:rsidR="00A72EED" w:rsidRPr="00BB21B9" w:rsidRDefault="00A72EED" w:rsidP="004C3F23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BB21B9">
        <w:rPr>
          <w:b/>
          <w:bCs/>
          <w:sz w:val="36"/>
          <w:szCs w:val="36"/>
        </w:rPr>
        <w:t>Retrieve all products in the "Electronics" category</w:t>
      </w:r>
    </w:p>
    <w:p w14:paraId="38189FB2" w14:textId="77777777" w:rsidR="00A72EED" w:rsidRDefault="00A72EED" w:rsidP="00A72EED">
      <w:pPr>
        <w:pStyle w:val="ListParagraph"/>
      </w:pPr>
    </w:p>
    <w:p w14:paraId="23B3435C" w14:textId="77777777" w:rsidR="00A72EED" w:rsidRDefault="00A72EED" w:rsidP="00A72EED">
      <w:pPr>
        <w:pStyle w:val="ListParagraph"/>
        <w:rPr>
          <w:noProof/>
        </w:rPr>
      </w:pPr>
    </w:p>
    <w:p w14:paraId="2F2BF624" w14:textId="77777777" w:rsidR="00A72EED" w:rsidRDefault="00A72EED" w:rsidP="00A72EED">
      <w:pPr>
        <w:pStyle w:val="ListParagraph"/>
        <w:rPr>
          <w:noProof/>
        </w:rPr>
      </w:pPr>
      <w:r>
        <w:rPr>
          <w:noProof/>
        </w:rPr>
        <w:t>sc</w:t>
      </w:r>
      <w:r>
        <w:rPr>
          <w:noProof/>
        </w:rPr>
        <w:drawing>
          <wp:inline distT="0" distB="0" distL="0" distR="0" wp14:anchorId="448E9520" wp14:editId="2CFBC27F">
            <wp:extent cx="5731510" cy="5009515"/>
            <wp:effectExtent l="0" t="0" r="2540" b="635"/>
            <wp:docPr id="31714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48160" name="Picture 3171481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8154" w14:textId="77777777" w:rsidR="00B07B18" w:rsidRDefault="00B07B18" w:rsidP="00A72EED">
      <w:pPr>
        <w:pStyle w:val="ListParagraph"/>
        <w:rPr>
          <w:noProof/>
        </w:rPr>
      </w:pPr>
    </w:p>
    <w:p w14:paraId="5F25A7B9" w14:textId="77777777" w:rsidR="00B07B18" w:rsidRDefault="00B07B18" w:rsidP="00A72EED">
      <w:pPr>
        <w:pStyle w:val="ListParagraph"/>
        <w:rPr>
          <w:noProof/>
        </w:rPr>
      </w:pPr>
    </w:p>
    <w:p w14:paraId="1BCEDDA0" w14:textId="77777777" w:rsidR="00B07B18" w:rsidRPr="004C3F23" w:rsidRDefault="00B07B18" w:rsidP="00A72EED">
      <w:pPr>
        <w:pStyle w:val="ListParagraph"/>
        <w:rPr>
          <w:b/>
          <w:bCs/>
          <w:noProof/>
          <w:sz w:val="40"/>
          <w:szCs w:val="40"/>
        </w:rPr>
      </w:pPr>
    </w:p>
    <w:p w14:paraId="5B34DE0E" w14:textId="1513751D" w:rsidR="00B07B18" w:rsidRPr="00BB21B9" w:rsidRDefault="004C3F23" w:rsidP="00A72EED">
      <w:pPr>
        <w:pStyle w:val="ListParagraph"/>
        <w:rPr>
          <w:b/>
          <w:bCs/>
          <w:noProof/>
          <w:sz w:val="36"/>
          <w:szCs w:val="36"/>
        </w:rPr>
      </w:pPr>
      <w:r w:rsidRPr="00BB21B9">
        <w:rPr>
          <w:b/>
          <w:bCs/>
          <w:noProof/>
          <w:sz w:val="36"/>
          <w:szCs w:val="36"/>
        </w:rPr>
        <w:t xml:space="preserve">2 </w:t>
      </w:r>
      <w:r w:rsidRPr="00BB21B9">
        <w:rPr>
          <w:b/>
          <w:bCs/>
          <w:noProof/>
          <w:sz w:val="36"/>
          <w:szCs w:val="36"/>
        </w:rPr>
        <w:t>Find all products with a price less than $500.</w:t>
      </w:r>
    </w:p>
    <w:p w14:paraId="7011D553" w14:textId="77777777" w:rsidR="00B07B18" w:rsidRDefault="00B07B18" w:rsidP="00A72EED">
      <w:pPr>
        <w:pStyle w:val="ListParagraph"/>
        <w:rPr>
          <w:noProof/>
        </w:rPr>
      </w:pPr>
    </w:p>
    <w:p w14:paraId="4B6A96B4" w14:textId="77777777" w:rsidR="00B07B18" w:rsidRDefault="00B07B18" w:rsidP="00A72EED">
      <w:pPr>
        <w:pStyle w:val="ListParagraph"/>
        <w:rPr>
          <w:noProof/>
        </w:rPr>
      </w:pPr>
    </w:p>
    <w:p w14:paraId="3147AD63" w14:textId="77777777" w:rsidR="00B07B18" w:rsidRDefault="00B07B18" w:rsidP="00A72EED">
      <w:pPr>
        <w:pStyle w:val="ListParagraph"/>
        <w:rPr>
          <w:noProof/>
        </w:rPr>
      </w:pPr>
    </w:p>
    <w:p w14:paraId="3B518541" w14:textId="77777777" w:rsidR="00B07B18" w:rsidRDefault="00B07B18" w:rsidP="00A72EED">
      <w:pPr>
        <w:pStyle w:val="ListParagraph"/>
        <w:rPr>
          <w:noProof/>
        </w:rPr>
      </w:pPr>
    </w:p>
    <w:p w14:paraId="4AD57177" w14:textId="77777777" w:rsidR="00B07B18" w:rsidRDefault="00B07B18" w:rsidP="00A72EED">
      <w:pPr>
        <w:pStyle w:val="ListParagraph"/>
        <w:rPr>
          <w:noProof/>
        </w:rPr>
      </w:pPr>
    </w:p>
    <w:p w14:paraId="2A767617" w14:textId="77777777" w:rsidR="00B07B18" w:rsidRDefault="00B07B18" w:rsidP="00A72EED">
      <w:pPr>
        <w:pStyle w:val="ListParagraph"/>
        <w:rPr>
          <w:noProof/>
        </w:rPr>
      </w:pPr>
    </w:p>
    <w:p w14:paraId="2D5240E9" w14:textId="77777777" w:rsidR="00B07B18" w:rsidRDefault="00B07B18" w:rsidP="00A72EED">
      <w:pPr>
        <w:pStyle w:val="ListParagraph"/>
        <w:rPr>
          <w:noProof/>
        </w:rPr>
      </w:pPr>
    </w:p>
    <w:p w14:paraId="21EA14C6" w14:textId="77777777" w:rsidR="00B07B18" w:rsidRDefault="00B07B18" w:rsidP="00A72EED">
      <w:pPr>
        <w:pStyle w:val="ListParagraph"/>
        <w:rPr>
          <w:noProof/>
        </w:rPr>
      </w:pPr>
    </w:p>
    <w:p w14:paraId="216D9B5A" w14:textId="77777777" w:rsidR="00B07B18" w:rsidRDefault="00B07B18" w:rsidP="00A72EED">
      <w:pPr>
        <w:pStyle w:val="ListParagraph"/>
        <w:rPr>
          <w:noProof/>
        </w:rPr>
      </w:pPr>
    </w:p>
    <w:p w14:paraId="28903180" w14:textId="052FC30E" w:rsidR="00B07B18" w:rsidRDefault="00682DBF" w:rsidP="00A72EE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45A910F" wp14:editId="6CC98B7A">
            <wp:extent cx="5058481" cy="4820323"/>
            <wp:effectExtent l="0" t="0" r="8890" b="0"/>
            <wp:docPr id="1604763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63187" name="Picture 16047631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E20B" w14:textId="77777777" w:rsidR="00B07B18" w:rsidRDefault="00B07B18" w:rsidP="00A72EED">
      <w:pPr>
        <w:pStyle w:val="ListParagraph"/>
        <w:rPr>
          <w:noProof/>
        </w:rPr>
      </w:pPr>
    </w:p>
    <w:p w14:paraId="5669E317" w14:textId="77777777" w:rsidR="00B07B18" w:rsidRDefault="00B07B18" w:rsidP="00A72EED">
      <w:pPr>
        <w:pStyle w:val="ListParagraph"/>
        <w:rPr>
          <w:noProof/>
        </w:rPr>
      </w:pPr>
    </w:p>
    <w:p w14:paraId="408609DE" w14:textId="77777777" w:rsidR="00B07B18" w:rsidRDefault="00B07B18" w:rsidP="00A72EED">
      <w:pPr>
        <w:pStyle w:val="ListParagraph"/>
        <w:rPr>
          <w:noProof/>
        </w:rPr>
      </w:pPr>
    </w:p>
    <w:p w14:paraId="27C94900" w14:textId="5FB36CAD" w:rsidR="00B07B18" w:rsidRPr="002128B2" w:rsidRDefault="002128B2" w:rsidP="00A72EED">
      <w:pPr>
        <w:pStyle w:val="ListParagraph"/>
        <w:rPr>
          <w:b/>
          <w:bCs/>
          <w:noProof/>
          <w:sz w:val="36"/>
          <w:szCs w:val="36"/>
        </w:rPr>
      </w:pPr>
      <w:r w:rsidRPr="002128B2">
        <w:rPr>
          <w:b/>
          <w:bCs/>
          <w:noProof/>
          <w:sz w:val="36"/>
          <w:szCs w:val="36"/>
        </w:rPr>
        <w:t>3. Retrieve all products with a rating greater than 4</w:t>
      </w:r>
    </w:p>
    <w:p w14:paraId="20A4ED57" w14:textId="77777777" w:rsidR="00B07B18" w:rsidRDefault="00B07B18" w:rsidP="00A72EED">
      <w:pPr>
        <w:pStyle w:val="ListParagraph"/>
        <w:rPr>
          <w:noProof/>
        </w:rPr>
      </w:pPr>
    </w:p>
    <w:p w14:paraId="7DA6AD05" w14:textId="77777777" w:rsidR="00B07B18" w:rsidRDefault="00B07B18" w:rsidP="00A72EED">
      <w:pPr>
        <w:pStyle w:val="ListParagraph"/>
        <w:rPr>
          <w:noProof/>
        </w:rPr>
      </w:pPr>
    </w:p>
    <w:p w14:paraId="42CF9ECE" w14:textId="77777777" w:rsidR="00B07B18" w:rsidRDefault="00B07B18" w:rsidP="00A72EED">
      <w:pPr>
        <w:pStyle w:val="ListParagraph"/>
        <w:rPr>
          <w:noProof/>
        </w:rPr>
      </w:pPr>
    </w:p>
    <w:p w14:paraId="146F36A1" w14:textId="77777777" w:rsidR="00B07B18" w:rsidRDefault="00B07B18" w:rsidP="00A72EED">
      <w:pPr>
        <w:pStyle w:val="ListParagraph"/>
        <w:rPr>
          <w:noProof/>
        </w:rPr>
      </w:pPr>
    </w:p>
    <w:p w14:paraId="58BB90AD" w14:textId="77777777" w:rsidR="00B07B18" w:rsidRDefault="00B07B18" w:rsidP="004B6751">
      <w:pPr>
        <w:rPr>
          <w:noProof/>
        </w:rPr>
      </w:pPr>
    </w:p>
    <w:p w14:paraId="5200C3E5" w14:textId="0C3D0A0E" w:rsidR="00B07B18" w:rsidRDefault="004B6751" w:rsidP="00A72EE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CB76C77" wp14:editId="3FF9F3EE">
            <wp:extent cx="5731510" cy="4189730"/>
            <wp:effectExtent l="0" t="0" r="2540" b="1270"/>
            <wp:docPr id="1344607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7780" name="Picture 13446077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1192" w14:textId="77777777" w:rsidR="00B07B18" w:rsidRDefault="00B07B18" w:rsidP="00A72EED">
      <w:pPr>
        <w:pStyle w:val="ListParagraph"/>
      </w:pPr>
    </w:p>
    <w:p w14:paraId="45F961BD" w14:textId="77777777" w:rsidR="004B6751" w:rsidRDefault="004B6751" w:rsidP="00A72EED">
      <w:pPr>
        <w:pStyle w:val="ListParagraph"/>
      </w:pPr>
    </w:p>
    <w:p w14:paraId="01BF4869" w14:textId="77777777" w:rsidR="004B6751" w:rsidRDefault="004B6751" w:rsidP="00A72EED">
      <w:pPr>
        <w:pStyle w:val="ListParagraph"/>
      </w:pPr>
    </w:p>
    <w:p w14:paraId="7A6A7608" w14:textId="5B3DBD26" w:rsidR="004B6751" w:rsidRDefault="00683E64" w:rsidP="00A72EED">
      <w:pPr>
        <w:pStyle w:val="ListParagraph"/>
        <w:rPr>
          <w:b/>
          <w:bCs/>
          <w:sz w:val="36"/>
          <w:szCs w:val="36"/>
        </w:rPr>
      </w:pPr>
      <w:r w:rsidRPr="00683E64">
        <w:rPr>
          <w:b/>
          <w:bCs/>
          <w:sz w:val="36"/>
          <w:szCs w:val="36"/>
        </w:rPr>
        <w:t>4. Find all products with a specific colour (e.g., Black)</w:t>
      </w:r>
    </w:p>
    <w:p w14:paraId="0273327F" w14:textId="77777777" w:rsidR="00683E64" w:rsidRDefault="00683E64" w:rsidP="00A72EED">
      <w:pPr>
        <w:pStyle w:val="ListParagraph"/>
        <w:rPr>
          <w:b/>
          <w:bCs/>
          <w:sz w:val="36"/>
          <w:szCs w:val="36"/>
        </w:rPr>
      </w:pPr>
    </w:p>
    <w:p w14:paraId="1A8D528B" w14:textId="77777777" w:rsidR="00433889" w:rsidRDefault="00433889" w:rsidP="00A72EED">
      <w:pPr>
        <w:pStyle w:val="ListParagraph"/>
        <w:rPr>
          <w:b/>
          <w:bCs/>
          <w:sz w:val="36"/>
          <w:szCs w:val="36"/>
        </w:rPr>
      </w:pPr>
    </w:p>
    <w:p w14:paraId="73C652D1" w14:textId="19E4E5F9" w:rsidR="00683E64" w:rsidRDefault="005B49C0" w:rsidP="00A72EED">
      <w:pPr>
        <w:pStyle w:val="ListParagrap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7DDE048" wp14:editId="2DEE09E3">
            <wp:extent cx="5731510" cy="4510405"/>
            <wp:effectExtent l="0" t="0" r="2540" b="4445"/>
            <wp:docPr id="979521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21644" name="Picture 9795216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E13B" w14:textId="77777777" w:rsidR="00433889" w:rsidRPr="00433889" w:rsidRDefault="00433889" w:rsidP="00433889"/>
    <w:p w14:paraId="2597E8DB" w14:textId="77777777" w:rsidR="00433889" w:rsidRPr="00433889" w:rsidRDefault="00433889" w:rsidP="00433889"/>
    <w:p w14:paraId="45EB4E51" w14:textId="62E565BF" w:rsidR="00433889" w:rsidRDefault="0092606E" w:rsidP="00433889">
      <w:pPr>
        <w:rPr>
          <w:b/>
          <w:bCs/>
          <w:noProof/>
          <w:sz w:val="36"/>
          <w:szCs w:val="36"/>
        </w:rPr>
      </w:pPr>
      <w:r w:rsidRPr="0092606E">
        <w:rPr>
          <w:b/>
          <w:bCs/>
          <w:noProof/>
          <w:sz w:val="36"/>
          <w:szCs w:val="36"/>
        </w:rPr>
        <w:t>5. Retrieve all products sorted by price in descending order:</w:t>
      </w:r>
    </w:p>
    <w:p w14:paraId="76EFB28B" w14:textId="77777777" w:rsidR="0092606E" w:rsidRDefault="0092606E" w:rsidP="00433889">
      <w:pPr>
        <w:rPr>
          <w:b/>
          <w:bCs/>
          <w:noProof/>
          <w:sz w:val="36"/>
          <w:szCs w:val="36"/>
        </w:rPr>
      </w:pPr>
    </w:p>
    <w:p w14:paraId="234CC1C7" w14:textId="39811D6B" w:rsidR="0092606E" w:rsidRDefault="007B7C8B" w:rsidP="0043388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9526737" wp14:editId="5A01FE25">
            <wp:extent cx="5731510" cy="3936365"/>
            <wp:effectExtent l="0" t="0" r="2540" b="6985"/>
            <wp:docPr id="21183174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17445" name="Picture 21183174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6AAA" w14:textId="3314D9FA" w:rsidR="00433889" w:rsidRDefault="00433889" w:rsidP="00433889">
      <w:pPr>
        <w:tabs>
          <w:tab w:val="left" w:pos="5460"/>
        </w:tabs>
      </w:pPr>
    </w:p>
    <w:p w14:paraId="1B7EE5F2" w14:textId="77777777" w:rsidR="000A62D7" w:rsidRDefault="000A62D7" w:rsidP="00433889">
      <w:pPr>
        <w:tabs>
          <w:tab w:val="left" w:pos="5460"/>
        </w:tabs>
      </w:pPr>
    </w:p>
    <w:p w14:paraId="6513AA07" w14:textId="4ED563A8" w:rsidR="000A62D7" w:rsidRDefault="000A62D7" w:rsidP="00433889">
      <w:pPr>
        <w:tabs>
          <w:tab w:val="left" w:pos="54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 </w:t>
      </w:r>
      <w:r w:rsidRPr="000A62D7">
        <w:rPr>
          <w:b/>
          <w:bCs/>
          <w:sz w:val="36"/>
          <w:szCs w:val="36"/>
        </w:rPr>
        <w:t>Calculate the average rating of all products</w:t>
      </w:r>
    </w:p>
    <w:p w14:paraId="1DE04C14" w14:textId="7D605B51" w:rsidR="000A62D7" w:rsidRDefault="005612A2" w:rsidP="00433889">
      <w:pPr>
        <w:tabs>
          <w:tab w:val="left" w:pos="546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4E1864" wp14:editId="7524752A">
            <wp:extent cx="5731510" cy="1882140"/>
            <wp:effectExtent l="0" t="0" r="2540" b="3810"/>
            <wp:docPr id="12848635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63599" name="Picture 12848635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F5D3" w14:textId="77777777" w:rsidR="005612A2" w:rsidRDefault="005612A2" w:rsidP="00433889">
      <w:pPr>
        <w:tabs>
          <w:tab w:val="left" w:pos="5460"/>
        </w:tabs>
        <w:rPr>
          <w:b/>
          <w:bCs/>
          <w:sz w:val="36"/>
          <w:szCs w:val="36"/>
        </w:rPr>
      </w:pPr>
    </w:p>
    <w:p w14:paraId="0D193A8E" w14:textId="77777777" w:rsidR="005612A2" w:rsidRDefault="005612A2" w:rsidP="00433889">
      <w:pPr>
        <w:tabs>
          <w:tab w:val="left" w:pos="5460"/>
        </w:tabs>
        <w:rPr>
          <w:b/>
          <w:bCs/>
          <w:sz w:val="36"/>
          <w:szCs w:val="36"/>
        </w:rPr>
      </w:pPr>
    </w:p>
    <w:p w14:paraId="30722EAD" w14:textId="6052CA6E" w:rsidR="005612A2" w:rsidRDefault="00A8341E" w:rsidP="00433889">
      <w:pPr>
        <w:tabs>
          <w:tab w:val="left" w:pos="5460"/>
        </w:tabs>
        <w:rPr>
          <w:b/>
          <w:bCs/>
          <w:sz w:val="36"/>
          <w:szCs w:val="36"/>
        </w:rPr>
      </w:pPr>
      <w:r w:rsidRPr="00A8341E">
        <w:rPr>
          <w:b/>
          <w:bCs/>
          <w:sz w:val="36"/>
          <w:szCs w:val="36"/>
        </w:rPr>
        <w:t>7. Find all products where the stock quantity is less than 10</w:t>
      </w:r>
    </w:p>
    <w:p w14:paraId="76B45F7E" w14:textId="77777777" w:rsidR="00A8341E" w:rsidRDefault="00A8341E" w:rsidP="00433889">
      <w:pPr>
        <w:tabs>
          <w:tab w:val="left" w:pos="5460"/>
        </w:tabs>
        <w:rPr>
          <w:b/>
          <w:bCs/>
          <w:sz w:val="36"/>
          <w:szCs w:val="36"/>
        </w:rPr>
      </w:pPr>
    </w:p>
    <w:p w14:paraId="6F59234A" w14:textId="116953D1" w:rsidR="00A8341E" w:rsidRDefault="007A1CD0" w:rsidP="00433889">
      <w:pPr>
        <w:tabs>
          <w:tab w:val="left" w:pos="5460"/>
        </w:tabs>
        <w:rPr>
          <w:b/>
          <w:bCs/>
          <w:sz w:val="36"/>
          <w:szCs w:val="36"/>
        </w:rPr>
      </w:pPr>
      <w:r w:rsidRPr="007A1CD0">
        <w:rPr>
          <w:b/>
          <w:bCs/>
          <w:sz w:val="36"/>
          <w:szCs w:val="36"/>
        </w:rPr>
        <w:lastRenderedPageBreak/>
        <w:drawing>
          <wp:inline distT="0" distB="0" distL="0" distR="0" wp14:anchorId="10C12D01" wp14:editId="5DE83C0E">
            <wp:extent cx="5191850" cy="4067743"/>
            <wp:effectExtent l="0" t="0" r="8890" b="9525"/>
            <wp:docPr id="111395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51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8372" w14:textId="77777777" w:rsidR="005850C6" w:rsidRDefault="005850C6" w:rsidP="00433889">
      <w:pPr>
        <w:tabs>
          <w:tab w:val="left" w:pos="5460"/>
        </w:tabs>
        <w:rPr>
          <w:b/>
          <w:bCs/>
          <w:sz w:val="36"/>
          <w:szCs w:val="36"/>
        </w:rPr>
      </w:pPr>
    </w:p>
    <w:p w14:paraId="4BD80051" w14:textId="7A2C53C3" w:rsidR="005850C6" w:rsidRDefault="005850C6" w:rsidP="00433889">
      <w:pPr>
        <w:tabs>
          <w:tab w:val="left" w:pos="5460"/>
        </w:tabs>
        <w:rPr>
          <w:b/>
          <w:bCs/>
          <w:sz w:val="36"/>
          <w:szCs w:val="36"/>
        </w:rPr>
      </w:pPr>
      <w:r w:rsidRPr="005850C6">
        <w:rPr>
          <w:b/>
          <w:bCs/>
          <w:sz w:val="36"/>
          <w:szCs w:val="36"/>
        </w:rPr>
        <w:t xml:space="preserve">8.Retrieve all products with a specific brand (e.g., </w:t>
      </w:r>
      <w:proofErr w:type="spellStart"/>
      <w:r w:rsidRPr="005850C6">
        <w:rPr>
          <w:b/>
          <w:bCs/>
          <w:sz w:val="36"/>
          <w:szCs w:val="36"/>
        </w:rPr>
        <w:t>BrandX</w:t>
      </w:r>
      <w:proofErr w:type="spellEnd"/>
      <w:r w:rsidRPr="005850C6">
        <w:rPr>
          <w:b/>
          <w:bCs/>
          <w:sz w:val="36"/>
          <w:szCs w:val="36"/>
        </w:rPr>
        <w:t>).</w:t>
      </w:r>
    </w:p>
    <w:p w14:paraId="77792662" w14:textId="77777777" w:rsidR="005850C6" w:rsidRDefault="005850C6" w:rsidP="00433889">
      <w:pPr>
        <w:tabs>
          <w:tab w:val="left" w:pos="5460"/>
        </w:tabs>
        <w:rPr>
          <w:b/>
          <w:bCs/>
          <w:sz w:val="36"/>
          <w:szCs w:val="36"/>
        </w:rPr>
      </w:pPr>
    </w:p>
    <w:p w14:paraId="6845AF86" w14:textId="77777777" w:rsidR="000B34B6" w:rsidRDefault="000B34B6" w:rsidP="00433889">
      <w:pPr>
        <w:tabs>
          <w:tab w:val="left" w:pos="5460"/>
        </w:tabs>
        <w:rPr>
          <w:b/>
          <w:bCs/>
          <w:noProof/>
          <w:sz w:val="36"/>
          <w:szCs w:val="36"/>
        </w:rPr>
      </w:pPr>
    </w:p>
    <w:p w14:paraId="29303BDC" w14:textId="546B9B5E" w:rsidR="005850C6" w:rsidRDefault="000B34B6" w:rsidP="00433889">
      <w:pPr>
        <w:tabs>
          <w:tab w:val="left" w:pos="546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k</w:t>
      </w:r>
      <w:r w:rsidR="00BA7E5F">
        <w:rPr>
          <w:b/>
          <w:bCs/>
          <w:noProof/>
          <w:sz w:val="36"/>
          <w:szCs w:val="36"/>
        </w:rPr>
        <w:drawing>
          <wp:inline distT="0" distB="0" distL="0" distR="0" wp14:anchorId="1B7A7976" wp14:editId="40847BC8">
            <wp:extent cx="5039428" cy="5277587"/>
            <wp:effectExtent l="0" t="0" r="8890" b="0"/>
            <wp:docPr id="90110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0947" name="Picture 901109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2394" w14:textId="77777777" w:rsidR="000B34B6" w:rsidRPr="000B34B6" w:rsidRDefault="000B34B6" w:rsidP="000B34B6">
      <w:pPr>
        <w:rPr>
          <w:sz w:val="36"/>
          <w:szCs w:val="36"/>
        </w:rPr>
      </w:pPr>
    </w:p>
    <w:p w14:paraId="2717CD96" w14:textId="77777777" w:rsidR="000B34B6" w:rsidRPr="000B34B6" w:rsidRDefault="000B34B6" w:rsidP="000B34B6">
      <w:pPr>
        <w:rPr>
          <w:sz w:val="36"/>
          <w:szCs w:val="36"/>
        </w:rPr>
      </w:pPr>
    </w:p>
    <w:p w14:paraId="689EB385" w14:textId="77777777" w:rsidR="000B34B6" w:rsidRPr="000B34B6" w:rsidRDefault="000B34B6" w:rsidP="000B34B6">
      <w:pPr>
        <w:rPr>
          <w:sz w:val="36"/>
          <w:szCs w:val="36"/>
        </w:rPr>
      </w:pPr>
    </w:p>
    <w:p w14:paraId="325E2152" w14:textId="77777777" w:rsidR="000B34B6" w:rsidRDefault="000B34B6" w:rsidP="000B34B6">
      <w:pPr>
        <w:rPr>
          <w:b/>
          <w:bCs/>
          <w:noProof/>
          <w:sz w:val="36"/>
          <w:szCs w:val="36"/>
        </w:rPr>
      </w:pPr>
    </w:p>
    <w:p w14:paraId="56D79C81" w14:textId="289BF108" w:rsidR="000B34B6" w:rsidRDefault="000B34B6" w:rsidP="000B34B6">
      <w:pPr>
        <w:tabs>
          <w:tab w:val="left" w:pos="307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6ED6B9E" w14:textId="77777777" w:rsidR="000B34B6" w:rsidRDefault="000B34B6" w:rsidP="000B34B6">
      <w:pPr>
        <w:tabs>
          <w:tab w:val="left" w:pos="3072"/>
        </w:tabs>
        <w:rPr>
          <w:sz w:val="36"/>
          <w:szCs w:val="36"/>
        </w:rPr>
      </w:pPr>
    </w:p>
    <w:p w14:paraId="444B0713" w14:textId="3643C20B" w:rsidR="000B34B6" w:rsidRDefault="000B34B6" w:rsidP="000B34B6">
      <w:pPr>
        <w:tabs>
          <w:tab w:val="left" w:pos="3072"/>
        </w:tabs>
        <w:rPr>
          <w:b/>
          <w:bCs/>
          <w:sz w:val="36"/>
          <w:szCs w:val="36"/>
        </w:rPr>
      </w:pPr>
      <w:r w:rsidRPr="000B34B6">
        <w:rPr>
          <w:b/>
          <w:bCs/>
          <w:sz w:val="36"/>
          <w:szCs w:val="36"/>
        </w:rPr>
        <w:t>9. Find all products where the storage is 128GB and RAM is 8GB.</w:t>
      </w:r>
    </w:p>
    <w:p w14:paraId="07DBB8BE" w14:textId="77777777" w:rsidR="00C10F8B" w:rsidRDefault="00C10F8B" w:rsidP="000B34B6">
      <w:pPr>
        <w:tabs>
          <w:tab w:val="left" w:pos="3072"/>
        </w:tabs>
        <w:rPr>
          <w:b/>
          <w:bCs/>
          <w:sz w:val="36"/>
          <w:szCs w:val="36"/>
        </w:rPr>
      </w:pPr>
    </w:p>
    <w:p w14:paraId="412EF1B5" w14:textId="0B12A642" w:rsidR="00C10F8B" w:rsidRDefault="00C10F8B" w:rsidP="000B34B6">
      <w:pPr>
        <w:tabs>
          <w:tab w:val="left" w:pos="3072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580DE1B" wp14:editId="5059A2FE">
            <wp:extent cx="5077534" cy="5925377"/>
            <wp:effectExtent l="0" t="0" r="8890" b="0"/>
            <wp:docPr id="1152958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58845" name="Picture 11529588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797" w14:textId="77777777" w:rsidR="00C12534" w:rsidRDefault="00C12534" w:rsidP="000B34B6">
      <w:pPr>
        <w:tabs>
          <w:tab w:val="left" w:pos="3072"/>
        </w:tabs>
        <w:rPr>
          <w:b/>
          <w:bCs/>
          <w:sz w:val="36"/>
          <w:szCs w:val="36"/>
        </w:rPr>
      </w:pPr>
    </w:p>
    <w:p w14:paraId="349EB126" w14:textId="14227918" w:rsidR="00C12534" w:rsidRDefault="00C12534" w:rsidP="000B34B6">
      <w:pPr>
        <w:tabs>
          <w:tab w:val="left" w:pos="3072"/>
        </w:tabs>
        <w:rPr>
          <w:b/>
          <w:bCs/>
          <w:sz w:val="36"/>
          <w:szCs w:val="36"/>
        </w:rPr>
      </w:pPr>
      <w:r w:rsidRPr="00C12534">
        <w:rPr>
          <w:b/>
          <w:bCs/>
          <w:sz w:val="36"/>
          <w:szCs w:val="36"/>
        </w:rPr>
        <w:t>13. Find all products with a specific category (e.g., "Mobile") and a stock quantity greater than 50.</w:t>
      </w:r>
    </w:p>
    <w:p w14:paraId="208EA122" w14:textId="77777777" w:rsidR="00C12534" w:rsidRDefault="00C12534" w:rsidP="000B34B6">
      <w:pPr>
        <w:tabs>
          <w:tab w:val="left" w:pos="3072"/>
        </w:tabs>
        <w:rPr>
          <w:b/>
          <w:bCs/>
          <w:sz w:val="36"/>
          <w:szCs w:val="36"/>
        </w:rPr>
      </w:pPr>
    </w:p>
    <w:p w14:paraId="114E16CD" w14:textId="4082C897" w:rsidR="00C12534" w:rsidRDefault="001B3E8A" w:rsidP="000B34B6">
      <w:pPr>
        <w:tabs>
          <w:tab w:val="left" w:pos="3072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4561774" wp14:editId="68F5FAA9">
            <wp:extent cx="5191850" cy="4305901"/>
            <wp:effectExtent l="0" t="0" r="8890" b="0"/>
            <wp:docPr id="5013671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67150" name="Picture 5013671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6D94" w14:textId="77777777" w:rsidR="00455A5F" w:rsidRDefault="00455A5F" w:rsidP="000B34B6">
      <w:pPr>
        <w:tabs>
          <w:tab w:val="left" w:pos="3072"/>
        </w:tabs>
        <w:rPr>
          <w:b/>
          <w:bCs/>
          <w:sz w:val="36"/>
          <w:szCs w:val="36"/>
        </w:rPr>
      </w:pPr>
    </w:p>
    <w:p w14:paraId="40516E6C" w14:textId="5A78B038" w:rsidR="00455A5F" w:rsidRDefault="00455A5F" w:rsidP="000B34B6">
      <w:pPr>
        <w:tabs>
          <w:tab w:val="left" w:pos="3072"/>
        </w:tabs>
        <w:rPr>
          <w:b/>
          <w:bCs/>
          <w:sz w:val="36"/>
          <w:szCs w:val="36"/>
        </w:rPr>
      </w:pPr>
      <w:r w:rsidRPr="00455A5F">
        <w:rPr>
          <w:b/>
          <w:bCs/>
          <w:sz w:val="36"/>
          <w:szCs w:val="36"/>
        </w:rPr>
        <w:t>14. Find the highest rated product</w:t>
      </w:r>
    </w:p>
    <w:p w14:paraId="112C795F" w14:textId="156F4F1A" w:rsidR="00455A5F" w:rsidRDefault="00AF6AD1" w:rsidP="000B34B6">
      <w:pPr>
        <w:tabs>
          <w:tab w:val="left" w:pos="3072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A3A4866" wp14:editId="7D225DAD">
            <wp:extent cx="5268060" cy="2724530"/>
            <wp:effectExtent l="0" t="0" r="8890" b="0"/>
            <wp:docPr id="1125239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39170" name="Picture 11252391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45E3" w14:textId="77777777" w:rsidR="00AF6AD1" w:rsidRDefault="00AF6AD1" w:rsidP="000B34B6">
      <w:pPr>
        <w:tabs>
          <w:tab w:val="left" w:pos="3072"/>
        </w:tabs>
        <w:rPr>
          <w:b/>
          <w:bCs/>
          <w:sz w:val="36"/>
          <w:szCs w:val="36"/>
        </w:rPr>
      </w:pPr>
    </w:p>
    <w:p w14:paraId="4400C1B0" w14:textId="77777777" w:rsidR="00AF6AD1" w:rsidRPr="00AF6AD1" w:rsidRDefault="00AF6AD1" w:rsidP="00AF6AD1">
      <w:pPr>
        <w:tabs>
          <w:tab w:val="left" w:pos="3072"/>
        </w:tabs>
        <w:rPr>
          <w:b/>
          <w:bCs/>
          <w:sz w:val="36"/>
          <w:szCs w:val="36"/>
        </w:rPr>
      </w:pPr>
      <w:r w:rsidRPr="00AF6AD1">
        <w:rPr>
          <w:b/>
          <w:bCs/>
          <w:sz w:val="36"/>
          <w:szCs w:val="36"/>
        </w:rPr>
        <w:t>15. Retrieve all products sorted by brand in ascending</w:t>
      </w:r>
    </w:p>
    <w:p w14:paraId="08457C62" w14:textId="6C1368FB" w:rsidR="00AF6AD1" w:rsidRDefault="00AF6AD1" w:rsidP="00AF6AD1">
      <w:pPr>
        <w:tabs>
          <w:tab w:val="left" w:pos="3072"/>
        </w:tabs>
        <w:rPr>
          <w:b/>
          <w:bCs/>
          <w:sz w:val="36"/>
          <w:szCs w:val="36"/>
        </w:rPr>
      </w:pPr>
      <w:r w:rsidRPr="00AF6AD1">
        <w:rPr>
          <w:b/>
          <w:bCs/>
          <w:sz w:val="36"/>
          <w:szCs w:val="36"/>
        </w:rPr>
        <w:lastRenderedPageBreak/>
        <w:t>order and then by price in descending order.</w:t>
      </w:r>
    </w:p>
    <w:p w14:paraId="63A55AD3" w14:textId="77777777" w:rsidR="00E9009E" w:rsidRDefault="00E9009E" w:rsidP="00AF6AD1">
      <w:pPr>
        <w:tabs>
          <w:tab w:val="left" w:pos="3072"/>
        </w:tabs>
        <w:rPr>
          <w:b/>
          <w:bCs/>
          <w:sz w:val="36"/>
          <w:szCs w:val="36"/>
        </w:rPr>
      </w:pPr>
    </w:p>
    <w:p w14:paraId="0B5CC9F0" w14:textId="1AC4621C" w:rsidR="00E9009E" w:rsidRDefault="00E9009E" w:rsidP="00AF6AD1">
      <w:pPr>
        <w:tabs>
          <w:tab w:val="left" w:pos="3072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AF49168" wp14:editId="7786D4BE">
            <wp:extent cx="5277587" cy="4972744"/>
            <wp:effectExtent l="0" t="0" r="0" b="0"/>
            <wp:docPr id="547118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18237" name="Picture 5471182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B3DB" w14:textId="77777777" w:rsidR="00E9009E" w:rsidRDefault="00E9009E" w:rsidP="00AF6AD1">
      <w:pPr>
        <w:tabs>
          <w:tab w:val="left" w:pos="3072"/>
        </w:tabs>
        <w:rPr>
          <w:b/>
          <w:bCs/>
          <w:sz w:val="36"/>
          <w:szCs w:val="36"/>
        </w:rPr>
      </w:pPr>
    </w:p>
    <w:p w14:paraId="1D4F02DD" w14:textId="555A48DB" w:rsidR="00E9009E" w:rsidRDefault="00E9009E" w:rsidP="00AF6AD1">
      <w:pPr>
        <w:tabs>
          <w:tab w:val="left" w:pos="3072"/>
        </w:tabs>
        <w:rPr>
          <w:b/>
          <w:bCs/>
          <w:sz w:val="36"/>
          <w:szCs w:val="36"/>
        </w:rPr>
      </w:pPr>
      <w:r w:rsidRPr="00E9009E">
        <w:rPr>
          <w:b/>
          <w:bCs/>
          <w:sz w:val="36"/>
          <w:szCs w:val="36"/>
        </w:rPr>
        <w:t>16. Find all products with a specific comment in their reviews (e.g., "Great phone!")</w:t>
      </w:r>
    </w:p>
    <w:p w14:paraId="0B3CD504" w14:textId="77777777" w:rsidR="00455A5F" w:rsidRDefault="00455A5F" w:rsidP="000B34B6">
      <w:pPr>
        <w:tabs>
          <w:tab w:val="left" w:pos="3072"/>
        </w:tabs>
        <w:rPr>
          <w:b/>
          <w:bCs/>
          <w:sz w:val="36"/>
          <w:szCs w:val="36"/>
        </w:rPr>
      </w:pPr>
    </w:p>
    <w:p w14:paraId="6407C139" w14:textId="6346D307" w:rsidR="00D2030D" w:rsidRPr="000B34B6" w:rsidRDefault="00D2030D" w:rsidP="000B34B6">
      <w:pPr>
        <w:tabs>
          <w:tab w:val="left" w:pos="3072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F1A98C6" wp14:editId="153C2D56">
            <wp:extent cx="5210902" cy="3629532"/>
            <wp:effectExtent l="0" t="0" r="0" b="9525"/>
            <wp:docPr id="612835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3525" name="Picture 612835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30D" w:rsidRPr="000B3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6626"/>
    <w:multiLevelType w:val="hybridMultilevel"/>
    <w:tmpl w:val="A6D815DA"/>
    <w:lvl w:ilvl="0" w:tplc="90489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73E4"/>
    <w:multiLevelType w:val="hybridMultilevel"/>
    <w:tmpl w:val="4FF8378E"/>
    <w:lvl w:ilvl="0" w:tplc="1CA89ED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14900067">
    <w:abstractNumId w:val="0"/>
  </w:num>
  <w:num w:numId="2" w16cid:durableId="146584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ED"/>
    <w:rsid w:val="000A62D7"/>
    <w:rsid w:val="000B34B6"/>
    <w:rsid w:val="001B3E8A"/>
    <w:rsid w:val="002128B2"/>
    <w:rsid w:val="00433889"/>
    <w:rsid w:val="00455A5F"/>
    <w:rsid w:val="004B6751"/>
    <w:rsid w:val="004C3F23"/>
    <w:rsid w:val="005612A2"/>
    <w:rsid w:val="005850C6"/>
    <w:rsid w:val="005B49C0"/>
    <w:rsid w:val="00620DBB"/>
    <w:rsid w:val="00682DBF"/>
    <w:rsid w:val="00683E64"/>
    <w:rsid w:val="007A1CD0"/>
    <w:rsid w:val="007B7C8B"/>
    <w:rsid w:val="0092606E"/>
    <w:rsid w:val="009873AE"/>
    <w:rsid w:val="00A72EED"/>
    <w:rsid w:val="00A8341E"/>
    <w:rsid w:val="00AF6AD1"/>
    <w:rsid w:val="00B07B18"/>
    <w:rsid w:val="00BA7E5F"/>
    <w:rsid w:val="00BB21B9"/>
    <w:rsid w:val="00C10F8B"/>
    <w:rsid w:val="00C12534"/>
    <w:rsid w:val="00D2030D"/>
    <w:rsid w:val="00E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7382"/>
  <w15:chartTrackingRefBased/>
  <w15:docId w15:val="{39067C4D-2C97-4FA3-8962-C0A3E092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107E-485F-4BA9-8780-EF87E0CD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jith kr</dc:creator>
  <cp:keywords/>
  <dc:description/>
  <cp:lastModifiedBy>ramjith kr</cp:lastModifiedBy>
  <cp:revision>2</cp:revision>
  <dcterms:created xsi:type="dcterms:W3CDTF">2024-08-09T16:50:00Z</dcterms:created>
  <dcterms:modified xsi:type="dcterms:W3CDTF">2024-08-09T16:50:00Z</dcterms:modified>
</cp:coreProperties>
</file>